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6F6B87" w:rsidRDefault="006F6B87" w:rsidP="006F6B87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6F6B87" w:rsidRDefault="006F6B87" w:rsidP="006F6B87">
      <w:pPr>
        <w:pStyle w:val="a3"/>
        <w:jc w:val="center"/>
        <w:rPr>
          <w:b/>
          <w:sz w:val="30"/>
        </w:rPr>
      </w:pPr>
    </w:p>
    <w:p w:rsidR="006F6B87" w:rsidRDefault="006F6B87" w:rsidP="006F6B87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6F6B87" w:rsidRDefault="006F6B87" w:rsidP="006F6B87">
      <w:pPr>
        <w:pStyle w:val="a3"/>
        <w:rPr>
          <w:sz w:val="24"/>
        </w:rPr>
      </w:pPr>
    </w:p>
    <w:p w:rsidR="006F6B87" w:rsidRDefault="006F6B87" w:rsidP="006F6B87">
      <w:pPr>
        <w:pStyle w:val="a3"/>
        <w:rPr>
          <w:sz w:val="24"/>
        </w:rPr>
      </w:pPr>
      <w:r>
        <w:rPr>
          <w:sz w:val="24"/>
        </w:rPr>
        <w:t>От ________________</w:t>
      </w:r>
      <w:r>
        <w:rPr>
          <w:sz w:val="24"/>
          <w:u w:val="single"/>
        </w:rPr>
        <w:t>__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__</w:t>
      </w:r>
      <w:r>
        <w:rPr>
          <w:sz w:val="24"/>
          <w:u w:val="single"/>
        </w:rPr>
        <w:t>___</w:t>
      </w:r>
      <w:r>
        <w:rPr>
          <w:sz w:val="24"/>
        </w:rPr>
        <w:t xml:space="preserve">_    </w:t>
      </w:r>
    </w:p>
    <w:p w:rsidR="006F6B87" w:rsidRDefault="006F6B87" w:rsidP="006F6B87">
      <w:pPr>
        <w:pStyle w:val="a3"/>
        <w:jc w:val="center"/>
        <w:rPr>
          <w:sz w:val="24"/>
        </w:rPr>
      </w:pPr>
    </w:p>
    <w:p w:rsidR="006F6B87" w:rsidRDefault="006F6B87" w:rsidP="006F6B87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первого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6F6B87" w:rsidRDefault="006F6B87" w:rsidP="006F6B87"/>
    <w:p w:rsidR="006F6B87" w:rsidRDefault="006F6B87" w:rsidP="006F6B87">
      <w:pPr>
        <w:pStyle w:val="1"/>
        <w:tabs>
          <w:tab w:val="left" w:pos="7513"/>
        </w:tabs>
      </w:pPr>
      <w:r>
        <w:t xml:space="preserve"> Глава муниципального района                                                                   О.А. Чумбаев</w:t>
      </w:r>
    </w:p>
    <w:p w:rsidR="006F6B87" w:rsidRDefault="006F6B87" w:rsidP="006F6B87"/>
    <w:p w:rsidR="006F6B87" w:rsidRDefault="006F6B87" w:rsidP="006F6B87">
      <w:pPr>
        <w:widowControl w:val="0"/>
        <w:jc w:val="both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lastRenderedPageBreak/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777671">
        <w:rPr>
          <w:b/>
        </w:rPr>
        <w:t xml:space="preserve">_______________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777671">
        <w:rPr>
          <w:b/>
        </w:rPr>
        <w:t>______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993954" w:rsidTr="00900411">
        <w:tc>
          <w:tcPr>
            <w:tcW w:w="567" w:type="dxa"/>
          </w:tcPr>
          <w:p w:rsidR="00993954" w:rsidRDefault="00993954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993954" w:rsidRPr="000A4D35" w:rsidRDefault="00993954" w:rsidP="00084DC6">
            <w:pPr>
              <w:tabs>
                <w:tab w:val="center" w:pos="4153"/>
                <w:tab w:val="right" w:pos="8306"/>
              </w:tabs>
            </w:pPr>
            <w:r>
              <w:t>64:04:230153:237</w:t>
            </w:r>
          </w:p>
        </w:tc>
        <w:tc>
          <w:tcPr>
            <w:tcW w:w="2268" w:type="dxa"/>
          </w:tcPr>
          <w:p w:rsidR="00993954" w:rsidRDefault="00993954" w:rsidP="00084DC6">
            <w:pPr>
              <w:tabs>
                <w:tab w:val="center" w:pos="4153"/>
                <w:tab w:val="right" w:pos="8306"/>
              </w:tabs>
            </w:pPr>
            <w:r w:rsidRPr="00993954">
              <w:t xml:space="preserve">р.п. Базарный Карабулак, ул. </w:t>
            </w:r>
            <w:proofErr w:type="gramStart"/>
            <w:r w:rsidRPr="00993954">
              <w:t>Аэродромная</w:t>
            </w:r>
            <w:proofErr w:type="gramEnd"/>
            <w:r w:rsidRPr="00993954">
              <w:t>, уч.39</w:t>
            </w:r>
          </w:p>
        </w:tc>
        <w:tc>
          <w:tcPr>
            <w:tcW w:w="1559" w:type="dxa"/>
          </w:tcPr>
          <w:p w:rsidR="00993954" w:rsidRDefault="00993954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993954" w:rsidRPr="000A4D35" w:rsidRDefault="00993954" w:rsidP="00D2623F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30309:259</w:t>
            </w:r>
          </w:p>
        </w:tc>
        <w:tc>
          <w:tcPr>
            <w:tcW w:w="2268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</w:pPr>
            <w:r w:rsidRPr="00993954">
              <w:t>р.п. Базарный Карабулак, ул</w:t>
            </w:r>
            <w:r w:rsidRPr="00993954">
              <w:t>.</w:t>
            </w:r>
            <w:r>
              <w:t xml:space="preserve"> </w:t>
            </w:r>
            <w:proofErr w:type="gramStart"/>
            <w:r>
              <w:t>Садовая</w:t>
            </w:r>
            <w:proofErr w:type="gramEnd"/>
            <w:r>
              <w:t xml:space="preserve"> 1-я</w:t>
            </w:r>
            <w:r w:rsidRPr="00993954">
              <w:t xml:space="preserve">, </w:t>
            </w:r>
            <w:r>
              <w:t>севернее д.17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197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 xml:space="preserve">пункта для ведения </w:t>
            </w:r>
            <w:r w:rsidRPr="007E66A0">
              <w:lastRenderedPageBreak/>
              <w:t>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1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2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3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6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lastRenderedPageBreak/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20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Pr="00BC0510" w:rsidRDefault="00093347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t>2</w:t>
            </w:r>
            <w:r>
              <w:t>2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3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0E3298" w:rsidRPr="00F064B0" w:rsidRDefault="004159C6" w:rsidP="000E3298">
      <w:pPr>
        <w:ind w:left="-567"/>
        <w:rPr>
          <w:b/>
        </w:rPr>
      </w:pPr>
      <w:r>
        <w:rPr>
          <w:b/>
        </w:rPr>
        <w:t xml:space="preserve">Копия верна: </w:t>
      </w:r>
      <w:r w:rsidR="00A034EB" w:rsidRPr="00A034EB">
        <w:rPr>
          <w:b/>
        </w:rPr>
        <w:t xml:space="preserve"> И.о. </w:t>
      </w:r>
      <w:r>
        <w:rPr>
          <w:b/>
        </w:rPr>
        <w:t>З</w:t>
      </w:r>
      <w:r w:rsidR="000E3298">
        <w:rPr>
          <w:b/>
        </w:rPr>
        <w:t>ав</w:t>
      </w:r>
      <w:r>
        <w:rPr>
          <w:b/>
        </w:rPr>
        <w:t>едующий</w:t>
      </w:r>
      <w:r w:rsidR="000E3298" w:rsidRPr="00F064B0">
        <w:rPr>
          <w:b/>
        </w:rPr>
        <w:t xml:space="preserve"> сектором</w:t>
      </w:r>
    </w:p>
    <w:p w:rsidR="000E3298" w:rsidRPr="00F20D48" w:rsidRDefault="000E3298" w:rsidP="000E3298">
      <w:pPr>
        <w:tabs>
          <w:tab w:val="left" w:pos="7470"/>
        </w:tabs>
        <w:ind w:left="-709"/>
        <w:rPr>
          <w:b/>
        </w:rPr>
      </w:pPr>
      <w:r>
        <w:rPr>
          <w:b/>
        </w:rPr>
        <w:t xml:space="preserve">  д</w:t>
      </w:r>
      <w:r w:rsidRPr="00F064B0">
        <w:rPr>
          <w:b/>
        </w:rPr>
        <w:t>елопроизводства и кадровой  работы</w:t>
      </w:r>
      <w:r>
        <w:rPr>
          <w:b/>
        </w:rPr>
        <w:t xml:space="preserve">                                                                    </w:t>
      </w:r>
      <w:r w:rsidR="00A034EB">
        <w:rPr>
          <w:b/>
        </w:rPr>
        <w:t>Е.А. Каранова</w:t>
      </w:r>
    </w:p>
    <w:p w:rsidR="00A15432" w:rsidRDefault="00A15432" w:rsidP="00F62D4B">
      <w:pPr>
        <w:widowControl w:val="0"/>
        <w:jc w:val="both"/>
      </w:pP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22B67"/>
    <w:rsid w:val="00036B70"/>
    <w:rsid w:val="00036E30"/>
    <w:rsid w:val="00076F1A"/>
    <w:rsid w:val="00080867"/>
    <w:rsid w:val="00084DC6"/>
    <w:rsid w:val="00093347"/>
    <w:rsid w:val="00095158"/>
    <w:rsid w:val="00096C8B"/>
    <w:rsid w:val="000971C0"/>
    <w:rsid w:val="000A1D65"/>
    <w:rsid w:val="000C3F68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EFC"/>
    <w:rsid w:val="00144EA2"/>
    <w:rsid w:val="00144EFE"/>
    <w:rsid w:val="00164480"/>
    <w:rsid w:val="001701FC"/>
    <w:rsid w:val="001B20FB"/>
    <w:rsid w:val="001B312D"/>
    <w:rsid w:val="001D7D1F"/>
    <w:rsid w:val="001F5B59"/>
    <w:rsid w:val="002252DD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744A"/>
    <w:rsid w:val="003B0388"/>
    <w:rsid w:val="003B7971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20B3F"/>
    <w:rsid w:val="00540392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73E9D"/>
    <w:rsid w:val="006754BF"/>
    <w:rsid w:val="0068316B"/>
    <w:rsid w:val="006F6B87"/>
    <w:rsid w:val="00720830"/>
    <w:rsid w:val="00721732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B09FD"/>
    <w:rsid w:val="007B3734"/>
    <w:rsid w:val="007B4098"/>
    <w:rsid w:val="007E66A0"/>
    <w:rsid w:val="007F1498"/>
    <w:rsid w:val="008215EC"/>
    <w:rsid w:val="00835A9D"/>
    <w:rsid w:val="00846991"/>
    <w:rsid w:val="00856244"/>
    <w:rsid w:val="00863495"/>
    <w:rsid w:val="0086676F"/>
    <w:rsid w:val="0086733C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7EAC"/>
    <w:rsid w:val="00BF2EBB"/>
    <w:rsid w:val="00C04FE8"/>
    <w:rsid w:val="00C2445D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543"/>
    <w:rsid w:val="00D2306B"/>
    <w:rsid w:val="00D327AF"/>
    <w:rsid w:val="00D36758"/>
    <w:rsid w:val="00D52E1A"/>
    <w:rsid w:val="00D530B7"/>
    <w:rsid w:val="00D62D09"/>
    <w:rsid w:val="00D6312F"/>
    <w:rsid w:val="00D6549C"/>
    <w:rsid w:val="00DB1C18"/>
    <w:rsid w:val="00DC7013"/>
    <w:rsid w:val="00DE5A32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20D48"/>
    <w:rsid w:val="00F33168"/>
    <w:rsid w:val="00F337D9"/>
    <w:rsid w:val="00F42FFB"/>
    <w:rsid w:val="00F5327E"/>
    <w:rsid w:val="00F57BD1"/>
    <w:rsid w:val="00F62D4B"/>
    <w:rsid w:val="00F64178"/>
    <w:rsid w:val="00F75549"/>
    <w:rsid w:val="00FA11D5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E9112-5892-48FE-99F8-76763D64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4</cp:revision>
  <cp:lastPrinted>2022-10-19T06:21:00Z</cp:lastPrinted>
  <dcterms:created xsi:type="dcterms:W3CDTF">2022-10-19T06:19:00Z</dcterms:created>
  <dcterms:modified xsi:type="dcterms:W3CDTF">2022-10-19T06:37:00Z</dcterms:modified>
</cp:coreProperties>
</file>